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07ED6" w14:textId="77777777" w:rsidR="002C5E21" w:rsidRDefault="002C5E21" w:rsidP="002C5E21">
      <w:pPr>
        <w:autoSpaceDE w:val="0"/>
        <w:autoSpaceDN w:val="0"/>
        <w:adjustRightInd w:val="0"/>
        <w:jc w:val="right"/>
        <w:rPr>
          <w:rFonts w:cs="Arial"/>
          <w:b/>
          <w:bCs/>
          <w:sz w:val="24"/>
          <w:szCs w:val="24"/>
        </w:rPr>
      </w:pPr>
      <w:r w:rsidRPr="00D84538">
        <w:rPr>
          <w:noProof/>
          <w:lang w:eastAsia="en-GB"/>
        </w:rPr>
        <w:drawing>
          <wp:inline distT="0" distB="0" distL="0" distR="0" wp14:anchorId="5F29AC43" wp14:editId="615949C2">
            <wp:extent cx="953135" cy="85101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321" cy="86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956F7" w14:textId="77777777" w:rsidR="002C5E21" w:rsidRDefault="002C5E21" w:rsidP="00F81EFE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14:paraId="573433BB" w14:textId="77777777" w:rsidR="002C5E21" w:rsidRDefault="00F81EFE" w:rsidP="00F81EFE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LOCAL GOVERNMENT (MISCELLANEOUS PROVISIONS) ACT 1982</w:t>
      </w:r>
    </w:p>
    <w:p w14:paraId="1D211EB7" w14:textId="08B16953" w:rsidR="00F81EFE" w:rsidRDefault="00F81EFE" w:rsidP="00F81EFE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NOTICE OF APPLICATION FOR </w:t>
      </w:r>
      <w:r w:rsidRPr="00940E2B">
        <w:rPr>
          <w:rFonts w:cs="Arial"/>
          <w:b/>
          <w:bCs/>
          <w:sz w:val="24"/>
          <w:szCs w:val="24"/>
          <w:highlight w:val="yellow"/>
        </w:rPr>
        <w:t>RENEWAL</w:t>
      </w:r>
      <w:r w:rsidR="0027376F" w:rsidRPr="00940E2B">
        <w:rPr>
          <w:rFonts w:cs="Arial"/>
          <w:b/>
          <w:bCs/>
          <w:sz w:val="24"/>
          <w:szCs w:val="24"/>
          <w:highlight w:val="yellow"/>
        </w:rPr>
        <w:t>/VARIATION</w:t>
      </w:r>
      <w:r w:rsidR="00940E2B" w:rsidRPr="00940E2B">
        <w:rPr>
          <w:rFonts w:cs="Arial"/>
          <w:b/>
          <w:bCs/>
          <w:sz w:val="24"/>
          <w:szCs w:val="24"/>
          <w:highlight w:val="yellow"/>
        </w:rPr>
        <w:t>/TRANSFER</w:t>
      </w:r>
      <w:r>
        <w:rPr>
          <w:rFonts w:cs="Arial"/>
          <w:b/>
          <w:bCs/>
          <w:sz w:val="24"/>
          <w:szCs w:val="24"/>
        </w:rPr>
        <w:t xml:space="preserve"> OF A SEX ESTABLISHMENT LICENCE</w:t>
      </w:r>
      <w:r w:rsidR="00940E2B">
        <w:rPr>
          <w:rFonts w:cs="Arial"/>
          <w:b/>
          <w:bCs/>
          <w:sz w:val="24"/>
          <w:szCs w:val="24"/>
        </w:rPr>
        <w:t xml:space="preserve"> </w:t>
      </w:r>
    </w:p>
    <w:p w14:paraId="1AA40C41" w14:textId="77777777" w:rsidR="00F81EFE" w:rsidRDefault="00F81EFE" w:rsidP="00F81EF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276CED1" w14:textId="6982AF0E" w:rsidR="00F81EFE" w:rsidRDefault="00940E2B" w:rsidP="00F81EF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/</w:t>
      </w:r>
      <w:r w:rsidR="00F81EFE">
        <w:rPr>
          <w:rFonts w:cs="Arial"/>
          <w:sz w:val="24"/>
          <w:szCs w:val="24"/>
        </w:rPr>
        <w:t xml:space="preserve">WE (full name): </w:t>
      </w:r>
    </w:p>
    <w:p w14:paraId="42E8DA0E" w14:textId="77777777" w:rsidR="00F81EFE" w:rsidRDefault="00F81EFE" w:rsidP="00F81EF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A02126A" w14:textId="77777777" w:rsidR="00F81EFE" w:rsidRDefault="00F81EFE" w:rsidP="00F81EF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f (home address/registered office) </w:t>
      </w:r>
    </w:p>
    <w:p w14:paraId="3C8969B7" w14:textId="77777777" w:rsidR="00F81EFE" w:rsidRDefault="00F81EFE" w:rsidP="00F81EF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1C99A04" w14:textId="77777777" w:rsidR="00F81EFE" w:rsidRDefault="00F81EFE" w:rsidP="00F81EF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EFBFCDF" w14:textId="77777777" w:rsidR="00940E2B" w:rsidRDefault="00940E2B" w:rsidP="00F81EF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54782ED" w14:textId="77777777" w:rsidR="00940E2B" w:rsidRDefault="00940E2B" w:rsidP="00F81EFE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14:paraId="6E266D15" w14:textId="5E096540" w:rsidR="00F81EFE" w:rsidRPr="00F81EFE" w:rsidRDefault="00F81EFE" w:rsidP="00F81EF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HEREBY GIVE NOTICE </w:t>
      </w:r>
      <w:r>
        <w:rPr>
          <w:rFonts w:cs="Arial"/>
          <w:sz w:val="24"/>
          <w:szCs w:val="24"/>
        </w:rPr>
        <w:t xml:space="preserve">that we made application on </w:t>
      </w:r>
      <w:r w:rsidR="00940E2B">
        <w:rPr>
          <w:rFonts w:cs="Arial"/>
          <w:sz w:val="24"/>
          <w:szCs w:val="24"/>
        </w:rPr>
        <w:t xml:space="preserve">               </w:t>
      </w:r>
      <w:r>
        <w:rPr>
          <w:rFonts w:cs="Arial"/>
          <w:sz w:val="24"/>
          <w:szCs w:val="24"/>
        </w:rPr>
        <w:t>to Southampton City Council for the renewal</w:t>
      </w:r>
      <w:r w:rsidR="0027376F">
        <w:rPr>
          <w:rFonts w:cs="Arial"/>
          <w:sz w:val="24"/>
          <w:szCs w:val="24"/>
        </w:rPr>
        <w:t>/variation</w:t>
      </w:r>
      <w:r>
        <w:rPr>
          <w:rFonts w:cs="Arial"/>
          <w:sz w:val="24"/>
          <w:szCs w:val="24"/>
        </w:rPr>
        <w:t xml:space="preserve"> of a licence for a </w:t>
      </w:r>
      <w:r w:rsidRPr="00940E2B">
        <w:rPr>
          <w:rFonts w:cs="Arial"/>
          <w:b/>
          <w:bCs/>
          <w:sz w:val="24"/>
          <w:szCs w:val="24"/>
          <w:highlight w:val="yellow"/>
        </w:rPr>
        <w:t>SEXUAL ENTERTAINMENT VENUE</w:t>
      </w:r>
      <w:r w:rsidR="00940E2B" w:rsidRPr="00940E2B">
        <w:rPr>
          <w:rFonts w:cs="Arial"/>
          <w:b/>
          <w:bCs/>
          <w:sz w:val="24"/>
          <w:szCs w:val="24"/>
          <w:highlight w:val="yellow"/>
        </w:rPr>
        <w:t xml:space="preserve">/SEX SHOP </w:t>
      </w:r>
      <w:r w:rsidR="00940E2B" w:rsidRPr="00940E2B">
        <w:rPr>
          <w:rFonts w:cs="Arial"/>
          <w:sz w:val="24"/>
          <w:szCs w:val="24"/>
          <w:highlight w:val="yellow"/>
        </w:rPr>
        <w:t>(Delete as appropriate)</w:t>
      </w:r>
    </w:p>
    <w:p w14:paraId="5333B278" w14:textId="77777777" w:rsidR="00F81EFE" w:rsidRDefault="00F81EFE" w:rsidP="00F81EF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s defined in Schedule 3 to the Local Government (Miscellaneous Provisions) Act 1982, at (full postal address) </w:t>
      </w:r>
    </w:p>
    <w:p w14:paraId="0152788B" w14:textId="77777777" w:rsidR="00F81EFE" w:rsidRDefault="00F81EFE" w:rsidP="00F81EF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5328016" w14:textId="77777777" w:rsidR="00F81EFE" w:rsidRDefault="00F81EFE" w:rsidP="00F81EF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4C531CE" w14:textId="77777777" w:rsidR="002C5E21" w:rsidRDefault="002C5E21" w:rsidP="00F81EF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5595A29" w14:textId="77777777" w:rsidR="00940E2B" w:rsidRDefault="00940E2B" w:rsidP="00F81EF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33E6796" w14:textId="4FE49396" w:rsidR="00431347" w:rsidRDefault="00F81EFE" w:rsidP="00F81EF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summary of the application is as follows: </w:t>
      </w:r>
    </w:p>
    <w:p w14:paraId="5E233504" w14:textId="77777777" w:rsidR="00940E2B" w:rsidRDefault="00940E2B" w:rsidP="00F81EF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03CF9A4" w14:textId="77777777" w:rsidR="00940E2B" w:rsidRDefault="00940E2B" w:rsidP="00F81EF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3E50E85" w14:textId="77777777" w:rsidR="00940E2B" w:rsidRDefault="00940E2B" w:rsidP="00F81EF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22F5B4D" w14:textId="77777777" w:rsidR="00940E2B" w:rsidRDefault="00940E2B" w:rsidP="00F81EF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7CBFC8E" w14:textId="77777777" w:rsidR="00940E2B" w:rsidRDefault="00940E2B" w:rsidP="00F81EFE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14:paraId="5C18B0A5" w14:textId="77777777" w:rsidR="00F81EFE" w:rsidRDefault="00F81EFE" w:rsidP="00F81EFE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FURTHER DETAILS:</w:t>
      </w:r>
    </w:p>
    <w:p w14:paraId="3A3D8AE6" w14:textId="59521F26" w:rsidR="00F81EFE" w:rsidRDefault="00F81EFE" w:rsidP="00F81EF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copy of the application may be inspected at the offices of the Licensing Team, Southampton City Council, Civic Centre, Southampton SO14 7LY, during normal office hours or on the </w:t>
      </w:r>
      <w:r>
        <w:rPr>
          <w:rFonts w:ascii="ArialMT" w:hAnsi="ArialMT" w:cs="ArialMT"/>
          <w:sz w:val="24"/>
          <w:szCs w:val="24"/>
        </w:rPr>
        <w:t xml:space="preserve">council’s website at </w:t>
      </w:r>
      <w:hyperlink r:id="rId9" w:history="1">
        <w:r w:rsidR="00307BC1" w:rsidRPr="00316A70">
          <w:rPr>
            <w:rStyle w:val="Hyperlink"/>
            <w:rFonts w:ascii="ArialMT" w:hAnsi="ArialMT" w:cs="ArialMT"/>
            <w:sz w:val="24"/>
            <w:szCs w:val="24"/>
          </w:rPr>
          <w:t>www.southampton.gov.u</w:t>
        </w:r>
        <w:r w:rsidR="00307BC1" w:rsidRPr="00316A70">
          <w:rPr>
            <w:rStyle w:val="Hyperlink"/>
            <w:rFonts w:cs="Arial"/>
            <w:sz w:val="24"/>
            <w:szCs w:val="24"/>
          </w:rPr>
          <w:t>k/sexest</w:t>
        </w:r>
      </w:hyperlink>
      <w:r w:rsidR="00307BC1">
        <w:rPr>
          <w:rFonts w:cs="Arial"/>
          <w:sz w:val="24"/>
          <w:szCs w:val="24"/>
        </w:rPr>
        <w:t xml:space="preserve"> (via public access)</w:t>
      </w:r>
    </w:p>
    <w:p w14:paraId="6606750A" w14:textId="77777777" w:rsidR="00F81EFE" w:rsidRDefault="00F81EFE" w:rsidP="00F81EFE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14:paraId="20C4F885" w14:textId="77777777" w:rsidR="00F81EFE" w:rsidRDefault="00F81EFE" w:rsidP="00F81EFE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OBJECTIONS:</w:t>
      </w:r>
    </w:p>
    <w:p w14:paraId="7F424908" w14:textId="4B9094F0" w:rsidR="00F81EFE" w:rsidRDefault="00F81EFE" w:rsidP="00F81EF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y objection to the application must be made in writing,</w:t>
      </w:r>
      <w:r w:rsidR="00431347">
        <w:rPr>
          <w:rFonts w:cs="Arial"/>
          <w:sz w:val="24"/>
          <w:szCs w:val="24"/>
        </w:rPr>
        <w:t xml:space="preserve"> or by email at </w:t>
      </w:r>
      <w:hyperlink r:id="rId10" w:history="1">
        <w:r w:rsidR="00431347" w:rsidRPr="00413B22">
          <w:rPr>
            <w:rStyle w:val="Hyperlink"/>
            <w:rFonts w:cs="Arial"/>
            <w:sz w:val="24"/>
            <w:szCs w:val="24"/>
          </w:rPr>
          <w:t>licensing@southampton.gov.uk</w:t>
        </w:r>
      </w:hyperlink>
      <w:r w:rsidR="0043134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tating in general terms the grounds on which the objection is made, so as to arrive no later than 28 days after the date of this Notice, to:</w:t>
      </w:r>
      <w:r w:rsidR="0043134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(by post</w:t>
      </w:r>
      <w:r w:rsidR="00431347">
        <w:rPr>
          <w:rFonts w:cs="Arial"/>
          <w:sz w:val="24"/>
          <w:szCs w:val="24"/>
        </w:rPr>
        <w:t xml:space="preserve"> or </w:t>
      </w:r>
      <w:r>
        <w:rPr>
          <w:rFonts w:cs="Arial"/>
          <w:sz w:val="24"/>
          <w:szCs w:val="24"/>
        </w:rPr>
        <w:t>in person)</w:t>
      </w:r>
    </w:p>
    <w:p w14:paraId="37338F41" w14:textId="77777777" w:rsidR="00431347" w:rsidRDefault="00431347" w:rsidP="00F81EF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CF8A946" w14:textId="04AE8BBD" w:rsidR="00F81EFE" w:rsidRDefault="00F81EFE" w:rsidP="00F81EF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Licensing Team,</w:t>
      </w:r>
    </w:p>
    <w:p w14:paraId="5A82B586" w14:textId="77777777" w:rsidR="00F81EFE" w:rsidRDefault="00F81EFE" w:rsidP="00F81EF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uthampton City Council</w:t>
      </w:r>
    </w:p>
    <w:p w14:paraId="637AC060" w14:textId="77777777" w:rsidR="00F81EFE" w:rsidRDefault="00F81EFE" w:rsidP="00F81EF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ivic Centre</w:t>
      </w:r>
    </w:p>
    <w:p w14:paraId="773315E3" w14:textId="77777777" w:rsidR="00F81EFE" w:rsidRDefault="00F81EFE" w:rsidP="00F81EF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uthampton SO14 7LY</w:t>
      </w:r>
    </w:p>
    <w:p w14:paraId="7DDB9EB2" w14:textId="77777777" w:rsidR="00F81EFE" w:rsidRDefault="00F81EFE" w:rsidP="00F81EF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D640EF8" w14:textId="77777777" w:rsidR="00F81EFE" w:rsidRDefault="00F81EFE" w:rsidP="00F81EF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 objector's name and address will not be revealed to the applicant by the council without the objector's prior consent.</w:t>
      </w:r>
    </w:p>
    <w:p w14:paraId="329F271F" w14:textId="247CDD5B" w:rsidR="00F81EFE" w:rsidRDefault="00F81EFE" w:rsidP="00F81EF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544BFAD" w14:textId="6C3480CD" w:rsidR="0027376F" w:rsidRDefault="0027376F" w:rsidP="00F81EF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gned</w:t>
      </w:r>
    </w:p>
    <w:p w14:paraId="353E28F1" w14:textId="2CB571C1" w:rsidR="0027376F" w:rsidRDefault="0027376F" w:rsidP="00F81EF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7D9C88A" w14:textId="36B75CA7" w:rsidR="0027376F" w:rsidRDefault="0027376F" w:rsidP="00F81EF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pacity: </w:t>
      </w:r>
    </w:p>
    <w:p w14:paraId="1EACA0D0" w14:textId="336A3A27" w:rsidR="00813A9E" w:rsidRPr="00F81EFE" w:rsidRDefault="00F81EFE" w:rsidP="00F81EF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ED </w:t>
      </w:r>
    </w:p>
    <w:sectPr w:rsidR="00813A9E" w:rsidRPr="00F81EFE" w:rsidSect="002C5E21">
      <w:pgSz w:w="11906" w:h="16838" w:code="9"/>
      <w:pgMar w:top="720" w:right="720" w:bottom="720" w:left="720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0CDF2" w14:textId="77777777" w:rsidR="00F81EFE" w:rsidRDefault="00F81EFE" w:rsidP="0092520A">
      <w:r>
        <w:separator/>
      </w:r>
    </w:p>
  </w:endnote>
  <w:endnote w:type="continuationSeparator" w:id="0">
    <w:p w14:paraId="52966838" w14:textId="77777777" w:rsidR="00F81EFE" w:rsidRDefault="00F81EFE" w:rsidP="0092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B7BD" w14:textId="77777777" w:rsidR="00F81EFE" w:rsidRDefault="00F81EFE" w:rsidP="0092520A">
      <w:r>
        <w:separator/>
      </w:r>
    </w:p>
  </w:footnote>
  <w:footnote w:type="continuationSeparator" w:id="0">
    <w:p w14:paraId="401E6C23" w14:textId="77777777" w:rsidR="00F81EFE" w:rsidRDefault="00F81EFE" w:rsidP="00925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D15"/>
    <w:multiLevelType w:val="hybridMultilevel"/>
    <w:tmpl w:val="E70690B2"/>
    <w:lvl w:ilvl="0" w:tplc="86A0103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B13BE"/>
    <w:multiLevelType w:val="multilevel"/>
    <w:tmpl w:val="0F74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803" w:hanging="1083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</w:abstractNum>
  <w:abstractNum w:abstractNumId="2" w15:restartNumberingAfterBreak="0">
    <w:nsid w:val="10F54341"/>
    <w:multiLevelType w:val="multilevel"/>
    <w:tmpl w:val="CC7AF39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803"/>
        </w:tabs>
        <w:ind w:left="1803" w:hanging="1083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803"/>
        </w:tabs>
        <w:ind w:left="1803" w:hanging="108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523"/>
        </w:tabs>
        <w:ind w:left="2523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" w15:restartNumberingAfterBreak="0">
    <w:nsid w:val="18F06032"/>
    <w:multiLevelType w:val="hybridMultilevel"/>
    <w:tmpl w:val="F09AE0B8"/>
    <w:lvl w:ilvl="0" w:tplc="016AB07A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4" w15:restartNumberingAfterBreak="0">
    <w:nsid w:val="196A1C17"/>
    <w:multiLevelType w:val="multilevel"/>
    <w:tmpl w:val="5C129AB6"/>
    <w:lvl w:ilvl="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</w:abstractNum>
  <w:abstractNum w:abstractNumId="5" w15:restartNumberingAfterBreak="0">
    <w:nsid w:val="1A3A4822"/>
    <w:multiLevelType w:val="multilevel"/>
    <w:tmpl w:val="0F74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803" w:hanging="1083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</w:abstractNum>
  <w:abstractNum w:abstractNumId="6" w15:restartNumberingAfterBreak="0">
    <w:nsid w:val="20465542"/>
    <w:multiLevelType w:val="multilevel"/>
    <w:tmpl w:val="5C129AB6"/>
    <w:lvl w:ilvl="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</w:abstractNum>
  <w:abstractNum w:abstractNumId="7" w15:restartNumberingAfterBreak="0">
    <w:nsid w:val="24BE4AE4"/>
    <w:multiLevelType w:val="multilevel"/>
    <w:tmpl w:val="0F74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803" w:hanging="1083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</w:abstractNum>
  <w:abstractNum w:abstractNumId="8" w15:restartNumberingAfterBreak="0">
    <w:nsid w:val="29502F8F"/>
    <w:multiLevelType w:val="multilevel"/>
    <w:tmpl w:val="A984B39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3" w:hanging="1083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3" w:hanging="1083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523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</w:abstractNum>
  <w:abstractNum w:abstractNumId="9" w15:restartNumberingAfterBreak="0">
    <w:nsid w:val="2CE46DE7"/>
    <w:multiLevelType w:val="hybridMultilevel"/>
    <w:tmpl w:val="096A6644"/>
    <w:lvl w:ilvl="0" w:tplc="5C6CF7A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4734A5"/>
    <w:multiLevelType w:val="hybridMultilevel"/>
    <w:tmpl w:val="A4980EF0"/>
    <w:lvl w:ilvl="0" w:tplc="180A989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196FBE"/>
    <w:multiLevelType w:val="multilevel"/>
    <w:tmpl w:val="212C096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803"/>
        </w:tabs>
        <w:ind w:left="1803" w:hanging="1083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803"/>
        </w:tabs>
        <w:ind w:left="1803" w:hanging="108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523"/>
        </w:tabs>
        <w:ind w:left="2523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2" w15:restartNumberingAfterBreak="0">
    <w:nsid w:val="3D176B54"/>
    <w:multiLevelType w:val="multilevel"/>
    <w:tmpl w:val="28FEF948"/>
    <w:lvl w:ilvl="0">
      <w:start w:val="1"/>
      <w:numFmt w:val="upperLetter"/>
      <w:suff w:val="nothing"/>
      <w:lvlText w:val="Appendix %1"/>
      <w:lvlJc w:val="center"/>
      <w:pPr>
        <w:ind w:left="0" w:firstLine="567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3" w15:restartNumberingAfterBreak="0">
    <w:nsid w:val="3D7027CB"/>
    <w:multiLevelType w:val="multilevel"/>
    <w:tmpl w:val="ECD2F6E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3" w:hanging="1083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3" w:hanging="1083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3"/>
        </w:tabs>
        <w:ind w:left="2523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</w:abstractNum>
  <w:abstractNum w:abstractNumId="14" w15:restartNumberingAfterBreak="0">
    <w:nsid w:val="3D773FD0"/>
    <w:multiLevelType w:val="multilevel"/>
    <w:tmpl w:val="9A0EAD0C"/>
    <w:lvl w:ilvl="0">
      <w:start w:val="1"/>
      <w:numFmt w:val="decimal"/>
      <w:suff w:val="nothing"/>
      <w:lvlText w:val="Schedule %1"/>
      <w:lvlJc w:val="center"/>
      <w:pPr>
        <w:ind w:left="0" w:firstLine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DA94375"/>
    <w:multiLevelType w:val="multilevel"/>
    <w:tmpl w:val="ECD2F6E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3" w:hanging="1083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3" w:hanging="1083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3"/>
        </w:tabs>
        <w:ind w:left="2523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</w:abstractNum>
  <w:abstractNum w:abstractNumId="16" w15:restartNumberingAfterBreak="0">
    <w:nsid w:val="40DB5F79"/>
    <w:multiLevelType w:val="multilevel"/>
    <w:tmpl w:val="A984B39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3" w:hanging="1083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3" w:hanging="1083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523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</w:abstractNum>
  <w:abstractNum w:abstractNumId="17" w15:restartNumberingAfterBreak="0">
    <w:nsid w:val="44C744C2"/>
    <w:multiLevelType w:val="multilevel"/>
    <w:tmpl w:val="0374D8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803"/>
        </w:tabs>
        <w:ind w:left="1803" w:hanging="1083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803"/>
        </w:tabs>
        <w:ind w:left="1803" w:hanging="108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523"/>
        </w:tabs>
        <w:ind w:left="2523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5760" w:hanging="1440"/>
      </w:pPr>
      <w:rPr>
        <w:rFonts w:hint="default"/>
      </w:rPr>
    </w:lvl>
  </w:abstractNum>
  <w:abstractNum w:abstractNumId="18" w15:restartNumberingAfterBreak="0">
    <w:nsid w:val="46531EB8"/>
    <w:multiLevelType w:val="multilevel"/>
    <w:tmpl w:val="5C129AB6"/>
    <w:lvl w:ilvl="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</w:abstractNum>
  <w:abstractNum w:abstractNumId="19" w15:restartNumberingAfterBreak="0">
    <w:nsid w:val="485F1A21"/>
    <w:multiLevelType w:val="multilevel"/>
    <w:tmpl w:val="28FEF948"/>
    <w:lvl w:ilvl="0">
      <w:start w:val="1"/>
      <w:numFmt w:val="upperLetter"/>
      <w:suff w:val="nothing"/>
      <w:lvlText w:val="Appendix %1"/>
      <w:lvlJc w:val="center"/>
      <w:pPr>
        <w:ind w:left="0" w:firstLine="567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0" w15:restartNumberingAfterBreak="0">
    <w:nsid w:val="49EE63CF"/>
    <w:multiLevelType w:val="multilevel"/>
    <w:tmpl w:val="0F74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803" w:hanging="1083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</w:abstractNum>
  <w:abstractNum w:abstractNumId="21" w15:restartNumberingAfterBreak="0">
    <w:nsid w:val="4B7E572E"/>
    <w:multiLevelType w:val="multilevel"/>
    <w:tmpl w:val="ECD2F6E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3" w:hanging="1083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3" w:hanging="1083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3"/>
        </w:tabs>
        <w:ind w:left="2523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</w:abstractNum>
  <w:abstractNum w:abstractNumId="22" w15:restartNumberingAfterBreak="0">
    <w:nsid w:val="4FC56C85"/>
    <w:multiLevelType w:val="multilevel"/>
    <w:tmpl w:val="0F74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803" w:hanging="1083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</w:abstractNum>
  <w:abstractNum w:abstractNumId="23" w15:restartNumberingAfterBreak="0">
    <w:nsid w:val="52E678B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191EFF"/>
    <w:multiLevelType w:val="multilevel"/>
    <w:tmpl w:val="8AFEC29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3" w:hanging="1083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3" w:hanging="1083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3"/>
        </w:tabs>
        <w:ind w:left="2523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</w:abstractNum>
  <w:abstractNum w:abstractNumId="25" w15:restartNumberingAfterBreak="0">
    <w:nsid w:val="60E16D4C"/>
    <w:multiLevelType w:val="multilevel"/>
    <w:tmpl w:val="8AFEC29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3" w:hanging="1083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3" w:hanging="1083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3"/>
        </w:tabs>
        <w:ind w:left="2523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</w:abstractNum>
  <w:abstractNum w:abstractNumId="26" w15:restartNumberingAfterBreak="0">
    <w:nsid w:val="64240585"/>
    <w:multiLevelType w:val="multilevel"/>
    <w:tmpl w:val="B54820E8"/>
    <w:lvl w:ilvl="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1A93C1C"/>
    <w:multiLevelType w:val="hybridMultilevel"/>
    <w:tmpl w:val="74A2FB96"/>
    <w:lvl w:ilvl="0" w:tplc="2B724192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560AD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7332629"/>
    <w:multiLevelType w:val="multilevel"/>
    <w:tmpl w:val="0F74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803" w:hanging="1083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</w:abstractNum>
  <w:abstractNum w:abstractNumId="30" w15:restartNumberingAfterBreak="0">
    <w:nsid w:val="77DA2776"/>
    <w:multiLevelType w:val="multilevel"/>
    <w:tmpl w:val="0F74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803" w:hanging="1083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</w:abstractNum>
  <w:abstractNum w:abstractNumId="31" w15:restartNumberingAfterBreak="0">
    <w:nsid w:val="7C2F7A72"/>
    <w:multiLevelType w:val="hybridMultilevel"/>
    <w:tmpl w:val="53AEC332"/>
    <w:lvl w:ilvl="0" w:tplc="9FF6449A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2F4496"/>
    <w:multiLevelType w:val="hybridMultilevel"/>
    <w:tmpl w:val="9BC6A3D4"/>
    <w:lvl w:ilvl="0" w:tplc="3918C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33748"/>
    <w:multiLevelType w:val="hybridMultilevel"/>
    <w:tmpl w:val="2C308F7A"/>
    <w:lvl w:ilvl="0" w:tplc="80969DB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D60FC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37373545">
    <w:abstractNumId w:val="2"/>
  </w:num>
  <w:num w:numId="2" w16cid:durableId="800852377">
    <w:abstractNumId w:val="2"/>
  </w:num>
  <w:num w:numId="3" w16cid:durableId="986395600">
    <w:abstractNumId w:val="2"/>
  </w:num>
  <w:num w:numId="4" w16cid:durableId="408501885">
    <w:abstractNumId w:val="2"/>
  </w:num>
  <w:num w:numId="5" w16cid:durableId="1771580168">
    <w:abstractNumId w:val="2"/>
  </w:num>
  <w:num w:numId="6" w16cid:durableId="733310923">
    <w:abstractNumId w:val="32"/>
  </w:num>
  <w:num w:numId="7" w16cid:durableId="295257081">
    <w:abstractNumId w:val="10"/>
  </w:num>
  <w:num w:numId="8" w16cid:durableId="1603223352">
    <w:abstractNumId w:val="33"/>
  </w:num>
  <w:num w:numId="9" w16cid:durableId="26105392">
    <w:abstractNumId w:val="11"/>
  </w:num>
  <w:num w:numId="10" w16cid:durableId="253826526">
    <w:abstractNumId w:val="11"/>
  </w:num>
  <w:num w:numId="11" w16cid:durableId="96488055">
    <w:abstractNumId w:val="11"/>
  </w:num>
  <w:num w:numId="12" w16cid:durableId="139739559">
    <w:abstractNumId w:val="11"/>
  </w:num>
  <w:num w:numId="13" w16cid:durableId="1827821720">
    <w:abstractNumId w:val="11"/>
  </w:num>
  <w:num w:numId="14" w16cid:durableId="1126268278">
    <w:abstractNumId w:val="9"/>
  </w:num>
  <w:num w:numId="15" w16cid:durableId="1560745852">
    <w:abstractNumId w:val="0"/>
  </w:num>
  <w:num w:numId="16" w16cid:durableId="859319496">
    <w:abstractNumId w:val="31"/>
  </w:num>
  <w:num w:numId="17" w16cid:durableId="1794010639">
    <w:abstractNumId w:val="17"/>
  </w:num>
  <w:num w:numId="18" w16cid:durableId="577717421">
    <w:abstractNumId w:val="17"/>
  </w:num>
  <w:num w:numId="19" w16cid:durableId="216401467">
    <w:abstractNumId w:val="17"/>
  </w:num>
  <w:num w:numId="20" w16cid:durableId="433791169">
    <w:abstractNumId w:val="17"/>
  </w:num>
  <w:num w:numId="21" w16cid:durableId="880943082">
    <w:abstractNumId w:val="17"/>
  </w:num>
  <w:num w:numId="22" w16cid:durableId="1690839355">
    <w:abstractNumId w:val="27"/>
  </w:num>
  <w:num w:numId="23" w16cid:durableId="608973078">
    <w:abstractNumId w:val="3"/>
  </w:num>
  <w:num w:numId="24" w16cid:durableId="737439324">
    <w:abstractNumId w:val="11"/>
  </w:num>
  <w:num w:numId="25" w16cid:durableId="572930878">
    <w:abstractNumId w:val="16"/>
  </w:num>
  <w:num w:numId="26" w16cid:durableId="94181533">
    <w:abstractNumId w:val="25"/>
  </w:num>
  <w:num w:numId="27" w16cid:durableId="1494951251">
    <w:abstractNumId w:val="15"/>
  </w:num>
  <w:num w:numId="28" w16cid:durableId="1939361909">
    <w:abstractNumId w:val="28"/>
  </w:num>
  <w:num w:numId="29" w16cid:durableId="2114015842">
    <w:abstractNumId w:val="19"/>
  </w:num>
  <w:num w:numId="30" w16cid:durableId="181207803">
    <w:abstractNumId w:val="14"/>
  </w:num>
  <w:num w:numId="31" w16cid:durableId="1071539363">
    <w:abstractNumId w:val="30"/>
  </w:num>
  <w:num w:numId="32" w16cid:durableId="922298887">
    <w:abstractNumId w:val="1"/>
  </w:num>
  <w:num w:numId="33" w16cid:durableId="1888836578">
    <w:abstractNumId w:val="23"/>
  </w:num>
  <w:num w:numId="34" w16cid:durableId="959072454">
    <w:abstractNumId w:val="5"/>
  </w:num>
  <w:num w:numId="35" w16cid:durableId="1216089379">
    <w:abstractNumId w:val="7"/>
  </w:num>
  <w:num w:numId="36" w16cid:durableId="1272274468">
    <w:abstractNumId w:val="34"/>
  </w:num>
  <w:num w:numId="37" w16cid:durableId="1456823969">
    <w:abstractNumId w:val="18"/>
  </w:num>
  <w:num w:numId="38" w16cid:durableId="2100133436">
    <w:abstractNumId w:val="26"/>
  </w:num>
  <w:num w:numId="39" w16cid:durableId="583145593">
    <w:abstractNumId w:val="4"/>
  </w:num>
  <w:num w:numId="40" w16cid:durableId="1082025303">
    <w:abstractNumId w:val="21"/>
  </w:num>
  <w:num w:numId="41" w16cid:durableId="454951457">
    <w:abstractNumId w:val="8"/>
  </w:num>
  <w:num w:numId="42" w16cid:durableId="1900511161">
    <w:abstractNumId w:val="24"/>
  </w:num>
  <w:num w:numId="43" w16cid:durableId="1219631545">
    <w:abstractNumId w:val="20"/>
  </w:num>
  <w:num w:numId="44" w16cid:durableId="182980914">
    <w:abstractNumId w:val="29"/>
  </w:num>
  <w:num w:numId="45" w16cid:durableId="1109008817">
    <w:abstractNumId w:val="6"/>
  </w:num>
  <w:num w:numId="46" w16cid:durableId="1166290286">
    <w:abstractNumId w:val="13"/>
  </w:num>
  <w:num w:numId="47" w16cid:durableId="17631648">
    <w:abstractNumId w:val="12"/>
  </w:num>
  <w:num w:numId="48" w16cid:durableId="18305567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styleLockQFSet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EFE"/>
    <w:rsid w:val="000519A1"/>
    <w:rsid w:val="00070972"/>
    <w:rsid w:val="00087095"/>
    <w:rsid w:val="000E45D4"/>
    <w:rsid w:val="00103929"/>
    <w:rsid w:val="001443F1"/>
    <w:rsid w:val="001D0BB0"/>
    <w:rsid w:val="0021298D"/>
    <w:rsid w:val="002352FD"/>
    <w:rsid w:val="0027376F"/>
    <w:rsid w:val="00295078"/>
    <w:rsid w:val="002A042A"/>
    <w:rsid w:val="002B70A1"/>
    <w:rsid w:val="002C5E21"/>
    <w:rsid w:val="002F48EC"/>
    <w:rsid w:val="00307BC1"/>
    <w:rsid w:val="003171CD"/>
    <w:rsid w:val="0032546A"/>
    <w:rsid w:val="003623BD"/>
    <w:rsid w:val="00391442"/>
    <w:rsid w:val="003A523B"/>
    <w:rsid w:val="003D2295"/>
    <w:rsid w:val="003F6FD7"/>
    <w:rsid w:val="00415592"/>
    <w:rsid w:val="00416A19"/>
    <w:rsid w:val="00431347"/>
    <w:rsid w:val="004851F4"/>
    <w:rsid w:val="00487EB3"/>
    <w:rsid w:val="005412F0"/>
    <w:rsid w:val="00542498"/>
    <w:rsid w:val="005A0393"/>
    <w:rsid w:val="005B0EBD"/>
    <w:rsid w:val="005B33FB"/>
    <w:rsid w:val="006020B6"/>
    <w:rsid w:val="00631E92"/>
    <w:rsid w:val="00640555"/>
    <w:rsid w:val="00694D7D"/>
    <w:rsid w:val="006F6713"/>
    <w:rsid w:val="0071046D"/>
    <w:rsid w:val="00722088"/>
    <w:rsid w:val="00735596"/>
    <w:rsid w:val="007C766F"/>
    <w:rsid w:val="007D3927"/>
    <w:rsid w:val="00813A9E"/>
    <w:rsid w:val="00842C59"/>
    <w:rsid w:val="008953AA"/>
    <w:rsid w:val="008C66A5"/>
    <w:rsid w:val="008D32BC"/>
    <w:rsid w:val="008E30FB"/>
    <w:rsid w:val="0092520A"/>
    <w:rsid w:val="00931E04"/>
    <w:rsid w:val="0093284C"/>
    <w:rsid w:val="00940E2B"/>
    <w:rsid w:val="009F50C1"/>
    <w:rsid w:val="00A23059"/>
    <w:rsid w:val="00A314E6"/>
    <w:rsid w:val="00A56BA5"/>
    <w:rsid w:val="00A77072"/>
    <w:rsid w:val="00AE2E3C"/>
    <w:rsid w:val="00B24148"/>
    <w:rsid w:val="00B31AB9"/>
    <w:rsid w:val="00B628FA"/>
    <w:rsid w:val="00BD2C97"/>
    <w:rsid w:val="00BE089E"/>
    <w:rsid w:val="00BE2C4F"/>
    <w:rsid w:val="00BF2A4C"/>
    <w:rsid w:val="00C065F6"/>
    <w:rsid w:val="00C57D36"/>
    <w:rsid w:val="00CB3B5A"/>
    <w:rsid w:val="00D33926"/>
    <w:rsid w:val="00D65B1E"/>
    <w:rsid w:val="00D75B23"/>
    <w:rsid w:val="00D77355"/>
    <w:rsid w:val="00D817EE"/>
    <w:rsid w:val="00D84D60"/>
    <w:rsid w:val="00D932E2"/>
    <w:rsid w:val="00DE34F4"/>
    <w:rsid w:val="00E271D9"/>
    <w:rsid w:val="00E85BBA"/>
    <w:rsid w:val="00EB2B3B"/>
    <w:rsid w:val="00EB40CC"/>
    <w:rsid w:val="00F13A3D"/>
    <w:rsid w:val="00F22CD2"/>
    <w:rsid w:val="00F3639C"/>
    <w:rsid w:val="00F81EFE"/>
    <w:rsid w:val="00FB1BB2"/>
    <w:rsid w:val="00FB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55DB5B"/>
  <w15:chartTrackingRefBased/>
  <w15:docId w15:val="{A8ED6399-BAB9-43B1-AF3F-966648C5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4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95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3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2520A"/>
    <w:pPr>
      <w:tabs>
        <w:tab w:val="center" w:pos="4150"/>
        <w:tab w:val="right" w:pos="8307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A4C"/>
  </w:style>
  <w:style w:type="paragraph" w:styleId="Footer">
    <w:name w:val="footer"/>
    <w:basedOn w:val="Normal"/>
    <w:link w:val="FooterChar"/>
    <w:uiPriority w:val="99"/>
    <w:rsid w:val="006F6713"/>
    <w:pPr>
      <w:tabs>
        <w:tab w:val="center" w:pos="4150"/>
        <w:tab w:val="right" w:pos="8307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F2A4C"/>
    <w:rPr>
      <w:sz w:val="16"/>
    </w:rPr>
  </w:style>
  <w:style w:type="character" w:styleId="Hyperlink">
    <w:name w:val="Hyperlink"/>
    <w:basedOn w:val="DefaultParagraphFont"/>
    <w:uiPriority w:val="99"/>
    <w:unhideWhenUsed/>
    <w:rsid w:val="00F22CD2"/>
    <w:rPr>
      <w:color w:val="FD663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censing@southampto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uthampton.gov.uk/sexest" TargetMode="External"/></Relationships>
</file>

<file path=word/theme/theme1.xml><?xml version="1.0" encoding="utf-8"?>
<a:theme xmlns:a="http://schemas.openxmlformats.org/drawingml/2006/main" name="TLT">
  <a:themeElements>
    <a:clrScheme name="TLT">
      <a:dk1>
        <a:srgbClr val="264152"/>
      </a:dk1>
      <a:lt1>
        <a:sysClr val="window" lastClr="FFFFFF"/>
      </a:lt1>
      <a:dk2>
        <a:srgbClr val="452325"/>
      </a:dk2>
      <a:lt2>
        <a:srgbClr val="EEECE1"/>
      </a:lt2>
      <a:accent1>
        <a:srgbClr val="97233F"/>
      </a:accent1>
      <a:accent2>
        <a:srgbClr val="FD6631"/>
      </a:accent2>
      <a:accent3>
        <a:srgbClr val="5BBBB7"/>
      </a:accent3>
      <a:accent4>
        <a:srgbClr val="007470"/>
      </a:accent4>
      <a:accent5>
        <a:srgbClr val="639ABD"/>
      </a:accent5>
      <a:accent6>
        <a:srgbClr val="452325"/>
      </a:accent6>
      <a:hlink>
        <a:srgbClr val="FD6631"/>
      </a:hlink>
      <a:folHlink>
        <a:srgbClr val="FD663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793B-75EB-48FC-80BF-E36DBD54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ampton City Council</dc:creator>
  <cp:keywords/>
  <dc:description/>
  <cp:lastModifiedBy>Jeffery, Andy</cp:lastModifiedBy>
  <cp:revision>3</cp:revision>
  <cp:lastPrinted>2023-08-14T09:32:00Z</cp:lastPrinted>
  <dcterms:created xsi:type="dcterms:W3CDTF">2023-08-20T08:47:00Z</dcterms:created>
  <dcterms:modified xsi:type="dcterms:W3CDTF">2023-08-20T08:48:00Z</dcterms:modified>
</cp:coreProperties>
</file>